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97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B07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атаринцев Юри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6B0D6F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П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урлаков Евген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электромонтаж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НЕТРОНИКС ТЕЛЕ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B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син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ОРХАН 21 ВЕК - МОЖАЙС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441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6B0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алин Ю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Галин Юрий Никола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дков Ив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ительная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ногоПрофильная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B0D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ол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ван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электромонтаж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НЕТРОНИКС ТЕЛЕ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анченко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B0D6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2F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ВЯЗЬСТРОЙ-СИБИР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2F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2F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обрин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ет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2F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2F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НЕТРОНИКС ТЕЛЕ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22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2F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анов Ром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2F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2F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АУЭР СИСТЕМ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22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07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П 6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стин Анто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ЕДИНАЯ ИНЖИНИРИНГОВ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073B6" w:rsidP="00C073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.</w:t>
                  </w:r>
                  <w:r w:rsidR="002C3E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5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азунин Игорь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КЕАНИ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073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07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 w:rsidR="002B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юбимов Игорь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специалист по электросетям и оборудованию отдела капитального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ЗАПАД-Ф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9F68D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C073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лахо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C073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инженер РЗ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Default="00C073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АУЭР СИСТЕМ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F68DB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СП 6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073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едведев Ринат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073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электромонтаж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073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НЕТРОНИКС ТЕЛЕ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</w:t>
                  </w:r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DB0CBC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073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етрачков Александр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073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электромонтаж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073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НЕТРОНИКС ТЕЛЕК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07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073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геев Дмитр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073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073B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АУЭР СИСТЕМ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C073B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СП 6</w:t>
                  </w:r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5447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имине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арит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айса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5447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5447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С-ИНЖ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4657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3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C544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DB0CB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881D1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5447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евченко Евген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5447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Default="00C54473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КЕАНИК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B0CBC" w:rsidRPr="00CA35ED" w:rsidRDefault="00C5447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30E06"/>
    <w:rsid w:val="00173296"/>
    <w:rsid w:val="0018509F"/>
    <w:rsid w:val="0019157C"/>
    <w:rsid w:val="001B09B3"/>
    <w:rsid w:val="00202F7C"/>
    <w:rsid w:val="00216C79"/>
    <w:rsid w:val="00221F30"/>
    <w:rsid w:val="002B040D"/>
    <w:rsid w:val="002C3EE0"/>
    <w:rsid w:val="0032487E"/>
    <w:rsid w:val="00375CEA"/>
    <w:rsid w:val="003840B9"/>
    <w:rsid w:val="003C4F9A"/>
    <w:rsid w:val="0044125B"/>
    <w:rsid w:val="00465771"/>
    <w:rsid w:val="00476AB2"/>
    <w:rsid w:val="004D36C7"/>
    <w:rsid w:val="004D52DD"/>
    <w:rsid w:val="004F0E92"/>
    <w:rsid w:val="00505EED"/>
    <w:rsid w:val="005442B4"/>
    <w:rsid w:val="00550E49"/>
    <w:rsid w:val="005B512C"/>
    <w:rsid w:val="005D2383"/>
    <w:rsid w:val="005F1460"/>
    <w:rsid w:val="006459FA"/>
    <w:rsid w:val="00691F75"/>
    <w:rsid w:val="0069732C"/>
    <w:rsid w:val="006B0D6F"/>
    <w:rsid w:val="006B29F4"/>
    <w:rsid w:val="006B3F68"/>
    <w:rsid w:val="007B0783"/>
    <w:rsid w:val="007D5078"/>
    <w:rsid w:val="00817977"/>
    <w:rsid w:val="0085129C"/>
    <w:rsid w:val="00854775"/>
    <w:rsid w:val="00881D1A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22F8B"/>
    <w:rsid w:val="00A40715"/>
    <w:rsid w:val="00A64455"/>
    <w:rsid w:val="00AD1451"/>
    <w:rsid w:val="00B01DF5"/>
    <w:rsid w:val="00B328FB"/>
    <w:rsid w:val="00BE2B1D"/>
    <w:rsid w:val="00BE53F9"/>
    <w:rsid w:val="00BF2F29"/>
    <w:rsid w:val="00C073B6"/>
    <w:rsid w:val="00C170C7"/>
    <w:rsid w:val="00C23317"/>
    <w:rsid w:val="00C32A8B"/>
    <w:rsid w:val="00C54473"/>
    <w:rsid w:val="00C81774"/>
    <w:rsid w:val="00C83EBE"/>
    <w:rsid w:val="00CA35ED"/>
    <w:rsid w:val="00CD2BEB"/>
    <w:rsid w:val="00D35A2D"/>
    <w:rsid w:val="00D72764"/>
    <w:rsid w:val="00D7421D"/>
    <w:rsid w:val="00D752B0"/>
    <w:rsid w:val="00DA7AD4"/>
    <w:rsid w:val="00DB0CBC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2701-43AD-4D19-BD55-DFE8F22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13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1</cp:revision>
  <dcterms:created xsi:type="dcterms:W3CDTF">2026-03-03T13:09:00Z</dcterms:created>
  <dcterms:modified xsi:type="dcterms:W3CDTF">2026-03-17T12:03:00Z</dcterms:modified>
</cp:coreProperties>
</file>